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F9" w:rsidRPr="00CB3EF9" w:rsidRDefault="00CB3EF9" w:rsidP="00CB3E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CB3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CB3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10.2010. godine</w:t>
      </w:r>
    </w:p>
    <w:p w:rsidR="00CB3EF9" w:rsidRPr="00CB3EF9" w:rsidRDefault="00CB3EF9" w:rsidP="00CB3E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CB3EF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4383"/>
        <w:gridCol w:w="5694"/>
        <w:gridCol w:w="1470"/>
        <w:gridCol w:w="895"/>
      </w:tblGrid>
      <w:tr w:rsidR="00CB3EF9" w:rsidRPr="00CB3EF9" w:rsidTr="00CB3EF9">
        <w:trPr>
          <w:tblCellSpacing w:w="7" w:type="dxa"/>
          <w:jc w:val="center"/>
        </w:trPr>
        <w:tc>
          <w:tcPr>
            <w:tcW w:w="750" w:type="pct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00" w:type="pct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950" w:type="pct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CB3EF9" w:rsidRPr="00CB3EF9" w:rsidRDefault="00CB3EF9" w:rsidP="00CB3EF9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07"/>
        <w:gridCol w:w="1496"/>
        <w:gridCol w:w="1384"/>
        <w:gridCol w:w="1469"/>
        <w:gridCol w:w="871"/>
        <w:gridCol w:w="1331"/>
        <w:gridCol w:w="1211"/>
        <w:gridCol w:w="1340"/>
        <w:gridCol w:w="924"/>
        <w:gridCol w:w="1460"/>
        <w:gridCol w:w="931"/>
      </w:tblGrid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82.389</w:t>
            </w:r>
          </w:p>
        </w:tc>
        <w:tc>
          <w:tcPr>
            <w:tcW w:w="168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82.389</w:t>
            </w:r>
          </w:p>
        </w:tc>
        <w:tc>
          <w:tcPr>
            <w:tcW w:w="102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4</w:t>
            </w:r>
          </w:p>
        </w:tc>
        <w:tc>
          <w:tcPr>
            <w:tcW w:w="159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5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82.389</w:t>
            </w:r>
          </w:p>
        </w:tc>
        <w:tc>
          <w:tcPr>
            <w:tcW w:w="1110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74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683.6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51.0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234.7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86.8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86.8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321.6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68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71.489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1.646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53.13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53.13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43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840.6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8.9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409.5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35.4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59.8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869.4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81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902.447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9.92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582.37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87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582.37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,39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5.2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5.2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536.0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536.0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61.3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28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2.136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2.136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2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2.136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9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*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23.8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48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22.642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22.642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22.642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18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.7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6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3.4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676.1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4.7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280.9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04.3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26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319.188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43.93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963.12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4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8.546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8.546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331.669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73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595.3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595.3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4.0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04.0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999.3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16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89.278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46.53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35.811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42.102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5.01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17.11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11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852.926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79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888.7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8.4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97.1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97.1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67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21.497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8.692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10.189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1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10.189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31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9.645.4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473.88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2.119.3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861.0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4.2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665.3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4.784.6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B3EF9" w:rsidRPr="00CB3EF9" w:rsidTr="00CB3EF9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8" name="Picture 18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EF9" w:rsidRPr="00CB3EF9" w:rsidRDefault="00CB3EF9" w:rsidP="00CB3EF9">
      <w:pPr>
        <w:spacing w:before="0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CB3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* Društvu od</w:t>
      </w:r>
      <w:bookmarkStart w:id="0" w:name="_GoBack"/>
      <w:bookmarkEnd w:id="0"/>
      <w:r w:rsidRPr="00CB3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uzeto odobrenje za rad</w:t>
      </w:r>
    </w:p>
    <w:p w:rsidR="00CB3EF9" w:rsidRPr="00CB3EF9" w:rsidRDefault="00CB3EF9" w:rsidP="00CB3E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CB3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CB3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10.2010.godine</w:t>
      </w:r>
    </w:p>
    <w:tbl>
      <w:tblPr>
        <w:tblW w:w="4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072"/>
        <w:gridCol w:w="2380"/>
      </w:tblGrid>
      <w:tr w:rsidR="00CB3EF9" w:rsidRPr="00CB3EF9" w:rsidTr="00CB3EF9">
        <w:trPr>
          <w:tblCellSpacing w:w="15" w:type="dxa"/>
          <w:jc w:val="center"/>
        </w:trPr>
        <w:tc>
          <w:tcPr>
            <w:tcW w:w="584" w:type="dxa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001" w:type="dxa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2375" w:type="dxa"/>
            <w:shd w:val="clear" w:color="auto" w:fill="FF9248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</w:tr>
      <w:tr w:rsidR="00CB3EF9" w:rsidRPr="00CB3EF9" w:rsidTr="00CB3E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375" w:type="dxa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20.259</w:t>
            </w:r>
          </w:p>
        </w:tc>
      </w:tr>
      <w:tr w:rsidR="00CB3EF9" w:rsidRPr="00CB3EF9" w:rsidTr="00CB3EF9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629</w:t>
            </w:r>
          </w:p>
        </w:tc>
      </w:tr>
      <w:tr w:rsidR="00CB3EF9" w:rsidRPr="00CB3EF9" w:rsidTr="00CB3E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.196</w:t>
            </w:r>
          </w:p>
        </w:tc>
      </w:tr>
      <w:tr w:rsidR="00CB3EF9" w:rsidRPr="00CB3EF9" w:rsidTr="00CB3EF9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8.779</w:t>
            </w:r>
          </w:p>
        </w:tc>
      </w:tr>
      <w:tr w:rsidR="00CB3EF9" w:rsidRPr="00CB3EF9" w:rsidTr="00CB3E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9.500</w:t>
            </w:r>
          </w:p>
        </w:tc>
      </w:tr>
      <w:tr w:rsidR="00CB3EF9" w:rsidRPr="00CB3EF9" w:rsidTr="00CB3EF9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CB3EF9" w:rsidRPr="00CB3EF9" w:rsidRDefault="00CB3EF9" w:rsidP="00CB3EF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B3E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92.363</w:t>
            </w:r>
          </w:p>
        </w:tc>
      </w:tr>
    </w:tbl>
    <w:p w:rsidR="007E2158" w:rsidRPr="00CB3EF9" w:rsidRDefault="007E2158" w:rsidP="00CB3EF9"/>
    <w:sectPr w:rsidR="007E2158" w:rsidRPr="00CB3EF9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09" w:rsidRDefault="00A20409" w:rsidP="004844C3">
      <w:pPr>
        <w:spacing w:before="0" w:after="0" w:line="240" w:lineRule="auto"/>
      </w:pPr>
      <w:r>
        <w:separator/>
      </w:r>
    </w:p>
  </w:endnote>
  <w:endnote w:type="continuationSeparator" w:id="0">
    <w:p w:rsidR="00A20409" w:rsidRDefault="00A20409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09" w:rsidRDefault="00A20409" w:rsidP="004844C3">
      <w:pPr>
        <w:spacing w:before="0" w:after="0" w:line="240" w:lineRule="auto"/>
      </w:pPr>
      <w:r>
        <w:separator/>
      </w:r>
    </w:p>
  </w:footnote>
  <w:footnote w:type="continuationSeparator" w:id="0">
    <w:p w:rsidR="00A20409" w:rsidRDefault="00A20409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61454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31BF"/>
    <w:rsid w:val="005B4FEC"/>
    <w:rsid w:val="005D4A01"/>
    <w:rsid w:val="00610D7F"/>
    <w:rsid w:val="00694A79"/>
    <w:rsid w:val="006E1089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4BE3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20409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B3EF9"/>
    <w:rsid w:val="00CD1C46"/>
    <w:rsid w:val="00CD4E69"/>
    <w:rsid w:val="00CF5408"/>
    <w:rsid w:val="00D04E31"/>
    <w:rsid w:val="00D33208"/>
    <w:rsid w:val="00D520F8"/>
    <w:rsid w:val="00D764D0"/>
    <w:rsid w:val="00D812EB"/>
    <w:rsid w:val="00D95135"/>
    <w:rsid w:val="00DA11C7"/>
    <w:rsid w:val="00DA55B8"/>
    <w:rsid w:val="00DB4E04"/>
    <w:rsid w:val="00DC089F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86F6-FB9E-4758-BC75-970EF9F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9:00Z</dcterms:created>
  <dcterms:modified xsi:type="dcterms:W3CDTF">2016-12-27T14:39:00Z</dcterms:modified>
</cp:coreProperties>
</file>